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C34927" w:rsidRDefault="00C34927" w:rsidP="00C34927">
      <w:pPr>
        <w:ind w:firstLine="709"/>
        <w:jc w:val="both"/>
      </w:pPr>
      <w:r>
        <w:t>02.04.2020 бригада в составе двух рабочих по комплексному обслуживанию и ремонту зданий и сооружений, каменщика и подсобного рабочего ОАО</w:t>
      </w:r>
      <w:r w:rsidRPr="00C34927">
        <w:t xml:space="preserve"> «Молодечненский комбинат хлебопродуктов»</w:t>
      </w:r>
      <w:r>
        <w:t xml:space="preserve"> была направлена на объект «Техническая модернизация семяочистительной станции на </w:t>
      </w:r>
      <w:proofErr w:type="spellStart"/>
      <w:r>
        <w:t>Красненском</w:t>
      </w:r>
      <w:proofErr w:type="spellEnd"/>
      <w:r>
        <w:t xml:space="preserve"> производственном участке под линию переработки </w:t>
      </w:r>
      <w:proofErr w:type="spellStart"/>
      <w:r>
        <w:t>маслосемян</w:t>
      </w:r>
      <w:proofErr w:type="spellEnd"/>
      <w:r>
        <w:t xml:space="preserve"> рапса, подсолнечника, сои»,</w:t>
      </w:r>
      <w:r>
        <w:br/>
        <w:t>где под руководством заместителя главного инженера выполнялись строительно-монтажные работы. З</w:t>
      </w:r>
      <w:r w:rsidRPr="00C34927">
        <w:t>аместител</w:t>
      </w:r>
      <w:r>
        <w:t>ь</w:t>
      </w:r>
      <w:r w:rsidRPr="00C34927">
        <w:t xml:space="preserve"> главного инженера</w:t>
      </w:r>
      <w:r>
        <w:br/>
        <w:t>выдал задание пробить с помощью перфоратора и бензореза два отверстия в плите перекрытия</w:t>
      </w:r>
      <w:r w:rsidR="002C2AED">
        <w:t>,</w:t>
      </w:r>
      <w:r>
        <w:t xml:space="preserve"> расположенной на 4-м этаже четырехэтажного здания. </w:t>
      </w:r>
      <w:r w:rsidRPr="00C34927">
        <w:t xml:space="preserve">До обеденного перерыва </w:t>
      </w:r>
      <w:r>
        <w:t>к</w:t>
      </w:r>
      <w:r w:rsidRPr="00C34927">
        <w:t>аменщик</w:t>
      </w:r>
      <w:r>
        <w:t xml:space="preserve"> и р</w:t>
      </w:r>
      <w:r w:rsidRPr="00C34927">
        <w:t>абочи</w:t>
      </w:r>
      <w:r>
        <w:t>е</w:t>
      </w:r>
      <w:r>
        <w:br/>
      </w:r>
      <w:r w:rsidRPr="00C34927">
        <w:t>по комплексному обслуживанию и ремонту зданий и сооружений</w:t>
      </w:r>
      <w:r>
        <w:t xml:space="preserve"> </w:t>
      </w:r>
      <w:r w:rsidRPr="00C34927">
        <w:t>поочередно с помощью перфоратора и бензореза пробили первое отверстие размером 0,4</w:t>
      </w:r>
      <w:r w:rsidR="006F2A01">
        <w:t> </w:t>
      </w:r>
      <w:r w:rsidRPr="00C34927">
        <w:t>м на 0,4</w:t>
      </w:r>
      <w:r w:rsidR="006F2A01">
        <w:t> </w:t>
      </w:r>
      <w:r w:rsidRPr="00C34927">
        <w:t>м</w:t>
      </w:r>
      <w:r w:rsidR="002C2AED">
        <w:t>.</w:t>
      </w:r>
      <w:r>
        <w:t xml:space="preserve"> </w:t>
      </w:r>
      <w:r w:rsidR="002C2AED">
        <w:t>П</w:t>
      </w:r>
      <w:r>
        <w:t xml:space="preserve">одсобный рабочий в это время </w:t>
      </w:r>
      <w:proofErr w:type="gramStart"/>
      <w:r>
        <w:t>находи</w:t>
      </w:r>
      <w:r w:rsidR="0076267D">
        <w:t>л</w:t>
      </w:r>
      <w:r>
        <w:t>ся на первом этаже здания и не пропускал</w:t>
      </w:r>
      <w:proofErr w:type="gramEnd"/>
      <w:r>
        <w:t xml:space="preserve"> посторонних.</w:t>
      </w:r>
      <w:r>
        <w:br/>
        <w:t>После обеда они приступили к выполнению работы по пробитию второго отверстия, размерами 0,7</w:t>
      </w:r>
      <w:r w:rsidR="006F2A01">
        <w:t> </w:t>
      </w:r>
      <w:r>
        <w:t>м на 0,7</w:t>
      </w:r>
      <w:r w:rsidR="006F2A01">
        <w:t> </w:t>
      </w:r>
      <w:r>
        <w:t>м. В то время</w:t>
      </w:r>
      <w:proofErr w:type="gramStart"/>
      <w:r>
        <w:t>,</w:t>
      </w:r>
      <w:proofErr w:type="gramEnd"/>
      <w:r>
        <w:t xml:space="preserve"> как каменщик с помощью перфоратора пробивал второе отверстие, </w:t>
      </w:r>
      <w:r w:rsidRPr="00C34927">
        <w:t>рабочи</w:t>
      </w:r>
      <w:r>
        <w:t>е</w:t>
      </w:r>
      <w:r w:rsidRPr="00C34927">
        <w:t xml:space="preserve"> по комплексному обслуживанию и ремонту зданий и сооружений </w:t>
      </w:r>
      <w:r>
        <w:t>решили перенести металлический кожух от вентилятора «Улитка» (размером 1,0</w:t>
      </w:r>
      <w:r w:rsidR="006F2A01">
        <w:t> </w:t>
      </w:r>
      <w:r>
        <w:t>м на 1,0</w:t>
      </w:r>
      <w:r w:rsidR="006F2A01">
        <w:t> </w:t>
      </w:r>
      <w:r>
        <w:t>м), лежащий в данном помещении и закрывающий отверстие в полу диаметром 0,6</w:t>
      </w:r>
      <w:r w:rsidR="006F2A01">
        <w:t> </w:t>
      </w:r>
      <w:r>
        <w:t>м, на место, где было пробито первое отверстие в полу,</w:t>
      </w:r>
      <w:r>
        <w:br/>
        <w:t xml:space="preserve">с целью закрыть его </w:t>
      </w:r>
      <w:r w:rsidR="001053F4">
        <w:t>эти</w:t>
      </w:r>
      <w:r w:rsidR="0076267D">
        <w:t>м</w:t>
      </w:r>
      <w:r>
        <w:t xml:space="preserve"> кожухом. Подойдя к кожуху от вентилятора, взялись за него с противоположных сторон, </w:t>
      </w:r>
      <w:proofErr w:type="gramStart"/>
      <w:r>
        <w:t>подняли кожух</w:t>
      </w:r>
      <w:r w:rsidR="002C2AED">
        <w:t xml:space="preserve"> и</w:t>
      </w:r>
      <w:r>
        <w:t xml:space="preserve"> начали</w:t>
      </w:r>
      <w:proofErr w:type="gramEnd"/>
      <w:r>
        <w:t xml:space="preserve"> движение. Один из </w:t>
      </w:r>
      <w:r w:rsidRPr="00C34927">
        <w:t>рабочи</w:t>
      </w:r>
      <w:r>
        <w:t>х</w:t>
      </w:r>
      <w:r w:rsidR="002C2AED">
        <w:t>,</w:t>
      </w:r>
      <w:r w:rsidRPr="00C34927">
        <w:t xml:space="preserve"> </w:t>
      </w:r>
      <w:r>
        <w:t xml:space="preserve">сделав </w:t>
      </w:r>
      <w:proofErr w:type="gramStart"/>
      <w:r>
        <w:t>шаг</w:t>
      </w:r>
      <w:proofErr w:type="gramEnd"/>
      <w:r w:rsidR="001053F4">
        <w:t xml:space="preserve"> </w:t>
      </w:r>
      <w:r>
        <w:t xml:space="preserve">провалился в отверстие, которое </w:t>
      </w:r>
      <w:r w:rsidR="001053F4">
        <w:t xml:space="preserve">до этого </w:t>
      </w:r>
      <w:r>
        <w:t xml:space="preserve">было закрыто </w:t>
      </w:r>
      <w:r w:rsidR="001053F4">
        <w:t>переносимым</w:t>
      </w:r>
      <w:r>
        <w:t xml:space="preserve"> кожухом,</w:t>
      </w:r>
      <w:r w:rsidR="001053F4">
        <w:t xml:space="preserve"> </w:t>
      </w:r>
      <w:r>
        <w:t>и упал на пол третьего этажа здания</w:t>
      </w:r>
      <w:r w:rsidR="00FB487A">
        <w:t xml:space="preserve">, получив </w:t>
      </w:r>
      <w:r w:rsidR="002C2AED">
        <w:t xml:space="preserve">при этом </w:t>
      </w:r>
      <w:r w:rsidR="00FB487A">
        <w:t>тяжелую производственную травму</w:t>
      </w:r>
      <w:r>
        <w:t>.</w:t>
      </w:r>
    </w:p>
    <w:p w:rsidR="00C34927" w:rsidRDefault="00FB487A" w:rsidP="00C34927">
      <w:pPr>
        <w:ind w:firstLine="709"/>
        <w:jc w:val="both"/>
      </w:pPr>
      <w:r w:rsidRPr="00FB487A">
        <w:t>Причины данного несчастного случая:</w:t>
      </w:r>
    </w:p>
    <w:p w:rsidR="00C34927" w:rsidRDefault="00FB487A" w:rsidP="00C34927">
      <w:pPr>
        <w:ind w:firstLine="709"/>
        <w:jc w:val="both"/>
      </w:pPr>
      <w:r>
        <w:t>отс</w:t>
      </w:r>
      <w:r w:rsidR="00C34927">
        <w:t xml:space="preserve">утствие проекта производства работ на выполнение монтажных работ на объекте «Техническая модернизация семяочистительной станции на </w:t>
      </w:r>
      <w:proofErr w:type="spellStart"/>
      <w:r w:rsidR="00C34927">
        <w:t>Красненском</w:t>
      </w:r>
      <w:proofErr w:type="spellEnd"/>
      <w:r w:rsidR="00C34927">
        <w:t xml:space="preserve"> производственном участке под линию переработки </w:t>
      </w:r>
      <w:proofErr w:type="spellStart"/>
      <w:r w:rsidR="00C34927">
        <w:t>маслосемян</w:t>
      </w:r>
      <w:proofErr w:type="spellEnd"/>
      <w:r w:rsidR="00C34927">
        <w:t xml:space="preserve"> рапса, подсолнечника, сои»</w:t>
      </w:r>
      <w:r w:rsidR="001053F4">
        <w:t>;</w:t>
      </w:r>
    </w:p>
    <w:p w:rsidR="00FB487A" w:rsidRDefault="00C34927" w:rsidP="00C34927">
      <w:pPr>
        <w:ind w:firstLine="709"/>
        <w:jc w:val="both"/>
      </w:pPr>
      <w:r>
        <w:t>выполнени</w:t>
      </w:r>
      <w:r w:rsidR="00FB487A">
        <w:t>е</w:t>
      </w:r>
      <w:r>
        <w:t xml:space="preserve"> монтажных работ без </w:t>
      </w:r>
      <w:r w:rsidR="00FB487A">
        <w:t xml:space="preserve">принятия мер </w:t>
      </w:r>
      <w:r>
        <w:t>по обеспечению безопасности рабочих мест на высоте и проходов к ним</w:t>
      </w:r>
      <w:r w:rsidR="00FB487A">
        <w:t xml:space="preserve"> (</w:t>
      </w:r>
      <w:r>
        <w:t>установк</w:t>
      </w:r>
      <w:r w:rsidR="00FB487A">
        <w:t>а</w:t>
      </w:r>
      <w:r>
        <w:t xml:space="preserve"> коллективных средств защиты от падения человека</w:t>
      </w:r>
      <w:r w:rsidR="00FB487A">
        <w:t xml:space="preserve"> </w:t>
      </w:r>
      <w:r>
        <w:t>с высоты, определени</w:t>
      </w:r>
      <w:r w:rsidR="00FB487A">
        <w:t>е</w:t>
      </w:r>
      <w:r>
        <w:t xml:space="preserve"> мест крепления предохранительных поясов</w:t>
      </w:r>
      <w:r w:rsidR="00FB487A">
        <w:t>).</w:t>
      </w:r>
    </w:p>
    <w:p w:rsidR="00541ED2" w:rsidRDefault="00541ED2" w:rsidP="00541ED2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C34927" w:rsidRDefault="009B63A7" w:rsidP="00FB6CAE">
      <w:pPr>
        <w:ind w:firstLine="709"/>
        <w:jc w:val="both"/>
      </w:pPr>
      <w:r>
        <w:lastRenderedPageBreak/>
        <w:t xml:space="preserve">на </w:t>
      </w:r>
      <w:r w:rsidRPr="009B63A7">
        <w:t>строительные работы при возведении, реконструкции, капитальном и текущем ремонте зданий, сооружений</w:t>
      </w:r>
      <w:r w:rsidR="002C2AED">
        <w:t xml:space="preserve"> </w:t>
      </w:r>
      <w:r w:rsidRPr="009B63A7">
        <w:t>и сносе объектов строительства</w:t>
      </w:r>
      <w:r>
        <w:t xml:space="preserve"> разрабатывать </w:t>
      </w:r>
      <w:r w:rsidR="00964236">
        <w:t>проекты производства</w:t>
      </w:r>
      <w:r w:rsidR="002C2AED">
        <w:t xml:space="preserve"> работ</w:t>
      </w:r>
      <w:r w:rsidR="00964236">
        <w:t xml:space="preserve">, содержащие конкретные </w:t>
      </w:r>
      <w:r w:rsidR="00964236" w:rsidRPr="00964236">
        <w:t>решени</w:t>
      </w:r>
      <w:r w:rsidR="00964236">
        <w:t>я</w:t>
      </w:r>
      <w:r w:rsidR="00964236" w:rsidRPr="00964236">
        <w:t xml:space="preserve"> по безопасности труда</w:t>
      </w:r>
      <w:r w:rsidRPr="009B63A7">
        <w:t>;</w:t>
      </w:r>
    </w:p>
    <w:p w:rsidR="00964236" w:rsidRDefault="00964236" w:rsidP="00FB6CAE">
      <w:pPr>
        <w:ind w:firstLine="709"/>
        <w:jc w:val="both"/>
      </w:pPr>
      <w:r>
        <w:t>п</w:t>
      </w:r>
      <w:r w:rsidRPr="00964236">
        <w:t>роемы в перекрытиях, предназначенные для монтажа оборудования, устройства лифтов, лестничных клеток и тому подобного,</w:t>
      </w:r>
      <w:r w:rsidR="001053F4">
        <w:br/>
      </w:r>
      <w:r w:rsidRPr="00964236">
        <w:t>к которым возможен доступ людей, закры</w:t>
      </w:r>
      <w:r w:rsidR="002C2AED">
        <w:t>ва</w:t>
      </w:r>
      <w:r w:rsidRPr="00964236">
        <w:t>т</w:t>
      </w:r>
      <w:r w:rsidR="00643EE4">
        <w:t>ь</w:t>
      </w:r>
      <w:r w:rsidRPr="00964236">
        <w:t xml:space="preserve"> сплошным настилом</w:t>
      </w:r>
      <w:r w:rsidR="001053F4">
        <w:br/>
      </w:r>
      <w:r w:rsidR="001053F4" w:rsidRPr="001053F4">
        <w:t>или огра</w:t>
      </w:r>
      <w:r w:rsidR="002C2AED">
        <w:t>ждать</w:t>
      </w:r>
      <w:r w:rsidR="00643EE4">
        <w:t>, обознач</w:t>
      </w:r>
      <w:r w:rsidR="002C2AED">
        <w:t>ая</w:t>
      </w:r>
      <w:r w:rsidR="00643EE4">
        <w:t xml:space="preserve"> их </w:t>
      </w:r>
      <w:r w:rsidR="00643EE4" w:rsidRPr="00643EE4">
        <w:t>предупреждающими надписями</w:t>
      </w:r>
      <w:r>
        <w:t>;</w:t>
      </w:r>
    </w:p>
    <w:p w:rsidR="00643EE4" w:rsidRDefault="00643EE4" w:rsidP="00FB6CAE">
      <w:pPr>
        <w:ind w:firstLine="709"/>
        <w:jc w:val="both"/>
      </w:pPr>
      <w:r>
        <w:t>п</w:t>
      </w:r>
      <w:r w:rsidRPr="00643EE4">
        <w:t xml:space="preserve">еред началом строительных работ в зонах действия опасных производственных факторов </w:t>
      </w:r>
      <w:r>
        <w:t>выда</w:t>
      </w:r>
      <w:r w:rsidR="002C2AED">
        <w:t>ва</w:t>
      </w:r>
      <w:r>
        <w:t xml:space="preserve">ть </w:t>
      </w:r>
      <w:r w:rsidRPr="00643EE4">
        <w:t>линейному руководителю работ наряд-допуск на производство работ с повышенной опасностью</w:t>
      </w:r>
      <w:r>
        <w:t xml:space="preserve">, </w:t>
      </w:r>
      <w:r w:rsidRPr="00643EE4">
        <w:t>определяющ</w:t>
      </w:r>
      <w:r>
        <w:t>ий</w:t>
      </w:r>
      <w:r w:rsidRPr="00643EE4">
        <w:t xml:space="preserve"> мероприятия по подготовке к выполнению работ</w:t>
      </w:r>
      <w:r>
        <w:br/>
        <w:t>и</w:t>
      </w:r>
      <w:r w:rsidRPr="00643EE4">
        <w:t xml:space="preserve"> безопасному выполнению работ;</w:t>
      </w:r>
    </w:p>
    <w:p w:rsidR="00964236" w:rsidRDefault="00643EE4" w:rsidP="00643EE4">
      <w:pPr>
        <w:ind w:firstLine="709"/>
        <w:jc w:val="both"/>
      </w:pPr>
      <w:r>
        <w:t>работ</w:t>
      </w:r>
      <w:r w:rsidR="001053F4">
        <w:t>ы</w:t>
      </w:r>
      <w:r>
        <w:t xml:space="preserve"> по нарядам-допускам на производство работ повышенной опасности </w:t>
      </w:r>
      <w:r w:rsidR="001053F4" w:rsidRPr="001053F4">
        <w:t xml:space="preserve">осуществлять </w:t>
      </w:r>
      <w:r>
        <w:t>под постоянным контролем со стороны руководителей работ (линейных руководителей работ)</w:t>
      </w:r>
      <w:r w:rsidRPr="00643EE4">
        <w:t>.</w:t>
      </w:r>
    </w:p>
    <w:p w:rsidR="00B07707" w:rsidRDefault="00B07707" w:rsidP="00643EE4">
      <w:pPr>
        <w:ind w:firstLine="709"/>
        <w:jc w:val="both"/>
      </w:pPr>
    </w:p>
    <w:p w:rsidR="008E2E06" w:rsidRDefault="00FB6CAE" w:rsidP="00FB6CAE">
      <w:pPr>
        <w:ind w:firstLine="709"/>
        <w:jc w:val="both"/>
      </w:pPr>
      <w:r>
        <w:t xml:space="preserve">29.04.2020 </w:t>
      </w:r>
      <w:r w:rsidR="0076267D">
        <w:t>и</w:t>
      </w:r>
      <w:r w:rsidRPr="00FB6CAE">
        <w:t xml:space="preserve">ндивидуальный предприниматель </w:t>
      </w:r>
      <w:proofErr w:type="spellStart"/>
      <w:r w:rsidRPr="00FB6CAE">
        <w:t>Жердецкий</w:t>
      </w:r>
      <w:proofErr w:type="spellEnd"/>
      <w:r w:rsidRPr="00FB6CAE">
        <w:t xml:space="preserve"> Геннадий Васильевич</w:t>
      </w:r>
      <w:r>
        <w:t xml:space="preserve"> (</w:t>
      </w:r>
      <w:proofErr w:type="spellStart"/>
      <w:r>
        <w:t>Вилейский</w:t>
      </w:r>
      <w:proofErr w:type="spellEnd"/>
      <w:r>
        <w:t xml:space="preserve"> район) </w:t>
      </w:r>
      <w:r w:rsidR="000D6502" w:rsidRPr="000D6502">
        <w:t>привлек гражданина</w:t>
      </w:r>
      <w:r w:rsidR="002C2AED">
        <w:t>,</w:t>
      </w:r>
      <w:r w:rsidR="000D6502" w:rsidRPr="000D6502">
        <w:t xml:space="preserve"> </w:t>
      </w:r>
      <w:r w:rsidR="002C2AED" w:rsidRPr="002C2AED">
        <w:t>имеющего квалификацию по профессии «вальщик леса»</w:t>
      </w:r>
      <w:r w:rsidR="002C2AED">
        <w:t xml:space="preserve">, </w:t>
      </w:r>
      <w:r w:rsidR="008C2F4A">
        <w:t>к</w:t>
      </w:r>
      <w:r w:rsidR="008C2F4A" w:rsidRPr="008C2F4A">
        <w:t xml:space="preserve"> лесосечным работам (валка деревьев, очистка деревьев от сучьев, раскряжевка хлыстов)</w:t>
      </w:r>
      <w:r w:rsidR="002C2AED">
        <w:br/>
      </w:r>
      <w:r w:rsidRPr="00FB6CAE">
        <w:t>на лесосек</w:t>
      </w:r>
      <w:r w:rsidR="000D6502">
        <w:t xml:space="preserve">е </w:t>
      </w:r>
      <w:r w:rsidR="006D791C" w:rsidRPr="006D791C">
        <w:t xml:space="preserve">в 65 квартале </w:t>
      </w:r>
      <w:proofErr w:type="spellStart"/>
      <w:r w:rsidR="006D791C" w:rsidRPr="006D791C">
        <w:t>Крайского</w:t>
      </w:r>
      <w:proofErr w:type="spellEnd"/>
      <w:r w:rsidR="006D791C" w:rsidRPr="006D791C">
        <w:t xml:space="preserve"> опытного лесничеств</w:t>
      </w:r>
      <w:r w:rsidR="008C2F4A">
        <w:t>а</w:t>
      </w:r>
      <w:r w:rsidR="008C2F4A">
        <w:br/>
      </w:r>
      <w:r>
        <w:t>ГЛХУ «Логойский лесхоз»</w:t>
      </w:r>
      <w:bookmarkStart w:id="0" w:name="_GoBack"/>
      <w:bookmarkEnd w:id="0"/>
      <w:r>
        <w:t>.</w:t>
      </w:r>
      <w:r w:rsidR="000D6502">
        <w:t xml:space="preserve"> </w:t>
      </w:r>
      <w:proofErr w:type="gramStart"/>
      <w:r>
        <w:t xml:space="preserve">Гражданин с </w:t>
      </w:r>
      <w:r w:rsidRPr="00FB6CAE">
        <w:t>помощью бензопилы</w:t>
      </w:r>
      <w:r w:rsidR="006D791C">
        <w:t xml:space="preserve"> </w:t>
      </w:r>
      <w:r w:rsidRPr="00FB6CAE">
        <w:t>STIHL</w:t>
      </w:r>
      <w:r w:rsidR="000D6502">
        <w:t> </w:t>
      </w:r>
      <w:r w:rsidRPr="00FB6CAE">
        <w:t>MS361 осуществлял валку дерева,</w:t>
      </w:r>
      <w:r w:rsidR="000D6502">
        <w:t xml:space="preserve"> </w:t>
      </w:r>
      <w:r w:rsidRPr="00FB6CAE">
        <w:t xml:space="preserve">а </w:t>
      </w:r>
      <w:r>
        <w:t>индивидуальный предприниматель</w:t>
      </w:r>
      <w:r w:rsidR="002C2AED">
        <w:t xml:space="preserve"> </w:t>
      </w:r>
      <w:r w:rsidRPr="00FB6CAE">
        <w:t xml:space="preserve">с помощью </w:t>
      </w:r>
      <w:r w:rsidR="003824B5" w:rsidRPr="003824B5">
        <w:t>упорн</w:t>
      </w:r>
      <w:r w:rsidR="003824B5">
        <w:t>ой</w:t>
      </w:r>
      <w:r w:rsidR="003824B5" w:rsidRPr="003824B5">
        <w:t xml:space="preserve"> </w:t>
      </w:r>
      <w:r w:rsidRPr="00FB6CAE">
        <w:t>валочной вилки толкал спиливаемое дерево</w:t>
      </w:r>
      <w:r w:rsidR="002C2AED">
        <w:t xml:space="preserve"> </w:t>
      </w:r>
      <w:r w:rsidRPr="00FB6CAE">
        <w:t>в направлении</w:t>
      </w:r>
      <w:proofErr w:type="gramEnd"/>
      <w:r w:rsidRPr="00FB6CAE">
        <w:t xml:space="preserve"> валки. </w:t>
      </w:r>
      <w:r>
        <w:t>Произведя таким способом валку двух деревьев, приступили к валке третьего дерева,</w:t>
      </w:r>
      <w:r w:rsidR="000D6502">
        <w:t xml:space="preserve"> </w:t>
      </w:r>
      <w:r>
        <w:t>в то место,</w:t>
      </w:r>
      <w:r w:rsidR="000D6502">
        <w:t xml:space="preserve"> </w:t>
      </w:r>
      <w:r>
        <w:t>где лежало на земле ранее спиленное дерево (осина).</w:t>
      </w:r>
      <w:r w:rsidR="000D6502">
        <w:t xml:space="preserve"> </w:t>
      </w:r>
      <w:r w:rsidR="002C2AED">
        <w:t>К</w:t>
      </w:r>
      <w:r>
        <w:t xml:space="preserve">огда гражданин спилил третье дерево, оно упало на </w:t>
      </w:r>
      <w:proofErr w:type="gramStart"/>
      <w:r>
        <w:t>ствол лежащей на</w:t>
      </w:r>
      <w:proofErr w:type="gramEnd"/>
      <w:r>
        <w:t xml:space="preserve"> земле осины, в результате чего спиленное дерево отбросило влево</w:t>
      </w:r>
      <w:r w:rsidR="000D6502">
        <w:t xml:space="preserve"> </w:t>
      </w:r>
      <w:r>
        <w:t>от направления валки, и комлевой частью травмировало гражданина.</w:t>
      </w:r>
      <w:r w:rsidR="000D6502">
        <w:t xml:space="preserve"> </w:t>
      </w:r>
      <w:r w:rsidR="008E2E06">
        <w:t>Так как индивидуальный предприниматель находился</w:t>
      </w:r>
      <w:r w:rsidR="000D6502">
        <w:t xml:space="preserve"> </w:t>
      </w:r>
      <w:r>
        <w:t>на противоположной стороне вала порубочных остатков</w:t>
      </w:r>
      <w:r w:rsidR="008E2E06">
        <w:t>, к</w:t>
      </w:r>
      <w:r w:rsidR="008E2E06" w:rsidRPr="008E2E06">
        <w:t>огда дерево начало падать</w:t>
      </w:r>
      <w:r w:rsidR="002C2AED">
        <w:t>,</w:t>
      </w:r>
      <w:r w:rsidR="008E2E06" w:rsidRPr="008E2E06">
        <w:t xml:space="preserve"> </w:t>
      </w:r>
      <w:r>
        <w:t xml:space="preserve">он убрал от него </w:t>
      </w:r>
      <w:r w:rsidR="003824B5" w:rsidRPr="003824B5">
        <w:t xml:space="preserve">упорную </w:t>
      </w:r>
      <w:r>
        <w:t>валочную вилку</w:t>
      </w:r>
      <w:r w:rsidR="008E2E06">
        <w:t>,</w:t>
      </w:r>
      <w:r>
        <w:t xml:space="preserve"> положил ее на вал порубочных остатков, после чего </w:t>
      </w:r>
      <w:proofErr w:type="gramStart"/>
      <w:r>
        <w:t>стал перел</w:t>
      </w:r>
      <w:r w:rsidR="002C2AED">
        <w:t>е</w:t>
      </w:r>
      <w:r>
        <w:t>з</w:t>
      </w:r>
      <w:r w:rsidR="002C2AED">
        <w:t>а</w:t>
      </w:r>
      <w:r>
        <w:t xml:space="preserve">ть через </w:t>
      </w:r>
      <w:r w:rsidR="008E2E06">
        <w:t>него</w:t>
      </w:r>
      <w:r w:rsidR="000D6502">
        <w:t xml:space="preserve"> </w:t>
      </w:r>
      <w:r w:rsidR="008E2E06">
        <w:t>и не успел</w:t>
      </w:r>
      <w:proofErr w:type="gramEnd"/>
      <w:r w:rsidR="008E2E06">
        <w:t xml:space="preserve"> направить спиливаемое дерево в нужном направлении.</w:t>
      </w:r>
    </w:p>
    <w:p w:rsidR="00FB6CAE" w:rsidRDefault="008E2E06" w:rsidP="00FB6CAE">
      <w:pPr>
        <w:ind w:firstLine="709"/>
        <w:jc w:val="both"/>
      </w:pPr>
      <w:r w:rsidRPr="008E2E06">
        <w:t>В ходе проведения специального расследования данного несчастного случая установлено, что:</w:t>
      </w:r>
    </w:p>
    <w:p w:rsidR="000D6502" w:rsidRDefault="000D6502" w:rsidP="000D6502">
      <w:pPr>
        <w:ind w:firstLine="709"/>
        <w:jc w:val="both"/>
      </w:pPr>
      <w:r>
        <w:t>гражданин прошел обучение в государственном учреждении дополнительного образования взрослых «Республиканский центр повышения квалификации руководящих работников и специалистов лесного хозяйства» по профессии «вальщик леса»;</w:t>
      </w:r>
    </w:p>
    <w:p w:rsidR="008E2E06" w:rsidRDefault="008E2E06" w:rsidP="000D6502">
      <w:pPr>
        <w:ind w:firstLine="709"/>
        <w:jc w:val="both"/>
      </w:pPr>
      <w:r>
        <w:lastRenderedPageBreak/>
        <w:t>с гражданином не оформлены в установленном законодательством порядке трудовые отношения</w:t>
      </w:r>
      <w:r w:rsidR="000D6502" w:rsidRPr="000D6502">
        <w:t xml:space="preserve"> </w:t>
      </w:r>
      <w:r w:rsidR="000D6502">
        <w:t>(трудовой договор (контракт)</w:t>
      </w:r>
      <w:r w:rsidR="009120E2">
        <w:br/>
      </w:r>
      <w:r w:rsidR="000D6502">
        <w:t>или гражданско-правовой договор)</w:t>
      </w:r>
      <w:r>
        <w:t>;</w:t>
      </w:r>
    </w:p>
    <w:p w:rsidR="006D791C" w:rsidRDefault="006D791C" w:rsidP="006D791C">
      <w:pPr>
        <w:ind w:firstLine="709"/>
        <w:jc w:val="both"/>
      </w:pPr>
      <w:r w:rsidRPr="006D791C">
        <w:t xml:space="preserve">на разработку лесосеки </w:t>
      </w:r>
      <w:r>
        <w:t>имелась в наличии согласованная главным лесничим ГЛХУ «Логойский лесхоз» и утвержденная лесничим</w:t>
      </w:r>
      <w:r>
        <w:br/>
      </w:r>
      <w:proofErr w:type="spellStart"/>
      <w:r>
        <w:t>Крайского</w:t>
      </w:r>
      <w:proofErr w:type="spellEnd"/>
      <w:r>
        <w:t xml:space="preserve"> опытного лесничества</w:t>
      </w:r>
      <w:r w:rsidRPr="006D791C">
        <w:t xml:space="preserve"> технологическая карта,</w:t>
      </w:r>
      <w:r>
        <w:t xml:space="preserve"> с которой гражданин был ознакомлен под роспись.</w:t>
      </w:r>
    </w:p>
    <w:p w:rsidR="006D791C" w:rsidRDefault="006D791C" w:rsidP="00FB6CAE">
      <w:pPr>
        <w:ind w:firstLine="709"/>
        <w:jc w:val="both"/>
      </w:pPr>
      <w:r w:rsidRPr="006D791C">
        <w:t>Причины данного несчастного случая:</w:t>
      </w:r>
    </w:p>
    <w:p w:rsidR="00FB6CAE" w:rsidRDefault="006D791C" w:rsidP="00FB6CAE">
      <w:pPr>
        <w:ind w:firstLine="709"/>
        <w:jc w:val="both"/>
      </w:pPr>
      <w:r>
        <w:t>д</w:t>
      </w:r>
      <w:r w:rsidR="00FB6CAE">
        <w:t xml:space="preserve">опуск потерпевшего к работе </w:t>
      </w:r>
      <w:r w:rsidRPr="006D791C">
        <w:t xml:space="preserve">без </w:t>
      </w:r>
      <w:r w:rsidR="008C2F4A" w:rsidRPr="008C2F4A">
        <w:t>инструктажа по охране труда</w:t>
      </w:r>
      <w:r w:rsidR="008C2F4A">
        <w:t>,</w:t>
      </w:r>
      <w:r w:rsidR="008C2F4A" w:rsidRPr="008C2F4A">
        <w:t xml:space="preserve"> </w:t>
      </w:r>
      <w:r w:rsidRPr="006D791C">
        <w:t>проведения стажировки</w:t>
      </w:r>
      <w:r w:rsidR="008C2F4A">
        <w:t xml:space="preserve"> </w:t>
      </w:r>
      <w:r w:rsidRPr="006D791C">
        <w:t xml:space="preserve">и </w:t>
      </w:r>
      <w:r w:rsidR="00FB6CAE">
        <w:t>проверки знаний по вопросам охраны труда</w:t>
      </w:r>
      <w:r w:rsidR="008C2F4A">
        <w:t>;</w:t>
      </w:r>
    </w:p>
    <w:p w:rsidR="00FB6CAE" w:rsidRDefault="002C2AED" w:rsidP="00FB6CAE">
      <w:pPr>
        <w:ind w:firstLine="709"/>
        <w:jc w:val="both"/>
      </w:pPr>
      <w:r>
        <w:t xml:space="preserve">отсутствие </w:t>
      </w:r>
      <w:r w:rsidR="00FB6CAE">
        <w:t>подготов</w:t>
      </w:r>
      <w:r w:rsidR="008C2F4A">
        <w:t>лен</w:t>
      </w:r>
      <w:r>
        <w:t>ных</w:t>
      </w:r>
      <w:r w:rsidR="008C2F4A">
        <w:t xml:space="preserve"> </w:t>
      </w:r>
      <w:r w:rsidR="00FB6CAE">
        <w:t>пут</w:t>
      </w:r>
      <w:r>
        <w:t>ей</w:t>
      </w:r>
      <w:r w:rsidR="00FB6CAE">
        <w:t xml:space="preserve"> отхода на безопасное расстояние</w:t>
      </w:r>
      <w:r w:rsidR="008C2F4A">
        <w:br/>
      </w:r>
      <w:r w:rsidR="00FB6CAE">
        <w:t>(не менее 4</w:t>
      </w:r>
      <w:r w:rsidR="006F2A01">
        <w:t> </w:t>
      </w:r>
      <w:r w:rsidR="00FB6CAE">
        <w:t>м) под углом 45°</w:t>
      </w:r>
      <w:r w:rsidR="008C2F4A">
        <w:t xml:space="preserve"> </w:t>
      </w:r>
      <w:r w:rsidR="00FB6CAE">
        <w:t>в направлении, противоположном падению дерева;</w:t>
      </w:r>
    </w:p>
    <w:p w:rsidR="008C2F4A" w:rsidRDefault="00FB6CAE" w:rsidP="00FB6CAE">
      <w:pPr>
        <w:ind w:firstLine="709"/>
        <w:jc w:val="both"/>
      </w:pPr>
      <w:r>
        <w:t>необеспечен</w:t>
      </w:r>
      <w:r w:rsidR="002C2AED">
        <w:t xml:space="preserve">ие </w:t>
      </w:r>
      <w:r>
        <w:t>параметров спиливания дерева</w:t>
      </w:r>
      <w:r w:rsidR="008C2F4A">
        <w:t xml:space="preserve"> </w:t>
      </w:r>
      <w:r>
        <w:t>в части оставления</w:t>
      </w:r>
      <w:r w:rsidR="008C2F4A">
        <w:t xml:space="preserve"> </w:t>
      </w:r>
      <w:r>
        <w:t>недопила размером</w:t>
      </w:r>
      <w:r w:rsidR="008C2F4A">
        <w:t xml:space="preserve"> </w:t>
      </w:r>
      <w:r>
        <w:t>2</w:t>
      </w:r>
      <w:r w:rsidR="006F2A01">
        <w:t> </w:t>
      </w:r>
      <w:r>
        <w:t>см спиливаемого дерева, диаметр которого составлял</w:t>
      </w:r>
      <w:r w:rsidR="008C2F4A">
        <w:t xml:space="preserve"> </w:t>
      </w:r>
      <w:r>
        <w:t>до 40</w:t>
      </w:r>
      <w:r w:rsidR="006F2A01">
        <w:t> </w:t>
      </w:r>
      <w:r>
        <w:t>см</w:t>
      </w:r>
      <w:r w:rsidR="008C2F4A">
        <w:t>.</w:t>
      </w:r>
    </w:p>
    <w:p w:rsidR="00BD5DDD" w:rsidRDefault="00BD5DDD" w:rsidP="008C2F4A">
      <w:pPr>
        <w:ind w:firstLine="709"/>
        <w:jc w:val="both"/>
      </w:pPr>
      <w:r w:rsidRPr="00BD5DDD">
        <w:t xml:space="preserve">В целях предупреждения подобных несчастных случаев </w:t>
      </w:r>
      <w:r>
        <w:t>индивидуальным предпринимателям, которые привлекают граждан</w:t>
      </w:r>
      <w:r>
        <w:br/>
        <w:t xml:space="preserve">к лесосечным работам, </w:t>
      </w:r>
      <w:r w:rsidRPr="00BD5DDD">
        <w:t>необходимо</w:t>
      </w:r>
      <w:r>
        <w:t>:</w:t>
      </w:r>
    </w:p>
    <w:p w:rsidR="0004391D" w:rsidRDefault="00BD5DDD" w:rsidP="008C2F4A">
      <w:pPr>
        <w:ind w:firstLine="709"/>
        <w:jc w:val="both"/>
      </w:pPr>
      <w:r>
        <w:t xml:space="preserve">заключать с гражданами </w:t>
      </w:r>
      <w:r w:rsidRPr="00BD5DDD">
        <w:t>трудовой договор (контракт)</w:t>
      </w:r>
      <w:r>
        <w:br/>
      </w:r>
      <w:r w:rsidRPr="00BD5DDD">
        <w:t>или гражданско-правовой договор</w:t>
      </w:r>
      <w:r w:rsidR="0004391D">
        <w:t xml:space="preserve"> при наличии у них </w:t>
      </w:r>
      <w:r w:rsidR="0004391D" w:rsidRPr="0004391D">
        <w:t>документ</w:t>
      </w:r>
      <w:r w:rsidR="0004391D">
        <w:t>ов</w:t>
      </w:r>
      <w:r w:rsidR="0004391D" w:rsidRPr="0004391D">
        <w:t>, подтверждающи</w:t>
      </w:r>
      <w:r w:rsidR="0004391D">
        <w:t>х</w:t>
      </w:r>
      <w:r w:rsidR="0004391D" w:rsidRPr="0004391D">
        <w:t xml:space="preserve"> прохождение подготовки (обучения)</w:t>
      </w:r>
      <w:r w:rsidR="0004391D">
        <w:t xml:space="preserve"> по профессии</w:t>
      </w:r>
      <w:r w:rsidR="0004391D" w:rsidRPr="0004391D">
        <w:t>, необходимо</w:t>
      </w:r>
      <w:r w:rsidR="0004391D">
        <w:t>й</w:t>
      </w:r>
      <w:r w:rsidR="0004391D" w:rsidRPr="0004391D">
        <w:t xml:space="preserve"> для выполнения соответствующих видов работ</w:t>
      </w:r>
      <w:r w:rsidR="0004391D">
        <w:t>;</w:t>
      </w:r>
    </w:p>
    <w:p w:rsidR="008A0712" w:rsidRDefault="00BD5DDD" w:rsidP="008C2F4A">
      <w:pPr>
        <w:ind w:firstLine="709"/>
        <w:jc w:val="both"/>
      </w:pPr>
      <w:r>
        <w:t xml:space="preserve">обеспечить выполнение требований </w:t>
      </w:r>
      <w:r w:rsidR="008C2F4A" w:rsidRPr="008C2F4A">
        <w:t>Правил по охране труда</w:t>
      </w:r>
      <w:r>
        <w:br/>
      </w:r>
      <w:r w:rsidR="008C2F4A" w:rsidRPr="008C2F4A">
        <w:t>при ведении лесного хозяйства, обработке древесины и производстве изделий</w:t>
      </w:r>
      <w:r>
        <w:t xml:space="preserve"> </w:t>
      </w:r>
      <w:r w:rsidR="008C2F4A" w:rsidRPr="008C2F4A">
        <w:t>из дерева</w:t>
      </w:r>
      <w:r w:rsidR="008C2F4A">
        <w:t>, утвержденные</w:t>
      </w:r>
      <w:r w:rsidR="008C2F4A" w:rsidRPr="008C2F4A">
        <w:t xml:space="preserve"> постановление</w:t>
      </w:r>
      <w:r w:rsidR="008C2F4A">
        <w:t>м</w:t>
      </w:r>
      <w:r w:rsidR="008C2F4A" w:rsidRPr="008C2F4A">
        <w:t xml:space="preserve"> Министерства труда</w:t>
      </w:r>
      <w:r>
        <w:br/>
      </w:r>
      <w:r w:rsidR="008C2F4A" w:rsidRPr="008C2F4A">
        <w:t xml:space="preserve">и социальной защиты Республики Беларусь и Министерства лесного хозяйства Республики Беларусь </w:t>
      </w:r>
      <w:r w:rsidR="008C2F4A">
        <w:t>от 30 марта 2020</w:t>
      </w:r>
      <w:r w:rsidR="006F2A01">
        <w:t> </w:t>
      </w:r>
      <w:r w:rsidR="008C2F4A">
        <w:t>г. №</w:t>
      </w:r>
      <w:r w:rsidR="006F2A01">
        <w:t> </w:t>
      </w:r>
      <w:r w:rsidR="008C2F4A">
        <w:t>32/5</w:t>
      </w:r>
      <w:r w:rsidR="008A0712">
        <w:t>.</w:t>
      </w:r>
    </w:p>
    <w:p w:rsidR="00FB6CAE" w:rsidRDefault="008A0712" w:rsidP="008A0712">
      <w:pPr>
        <w:ind w:firstLine="709"/>
        <w:jc w:val="both"/>
      </w:pPr>
      <w:r>
        <w:t xml:space="preserve">Индивидуальные предприниматели, которые </w:t>
      </w:r>
      <w:r w:rsidR="002C2AED">
        <w:t xml:space="preserve">самостоятельно </w:t>
      </w:r>
      <w:r>
        <w:t>осуществляют валку деревьев</w:t>
      </w:r>
      <w:r w:rsidR="001379F4">
        <w:t>,</w:t>
      </w:r>
      <w:r>
        <w:t xml:space="preserve"> </w:t>
      </w:r>
      <w:r w:rsidR="001379F4">
        <w:t>обязаны</w:t>
      </w:r>
      <w:r>
        <w:t xml:space="preserve"> пройти </w:t>
      </w:r>
      <w:proofErr w:type="gramStart"/>
      <w:r>
        <w:t>обучение по профессии</w:t>
      </w:r>
      <w:proofErr w:type="gramEnd"/>
      <w:r>
        <w:t xml:space="preserve"> «вальщик леса»</w:t>
      </w:r>
      <w:r w:rsidR="001379F4">
        <w:t>. Индивидуальные предприниматели, которые л</w:t>
      </w:r>
      <w:r>
        <w:t>ично участ</w:t>
      </w:r>
      <w:r w:rsidR="001379F4">
        <w:t xml:space="preserve">вуют </w:t>
      </w:r>
      <w:r>
        <w:t>в оказании помощи вальщику леса при валке деревьев</w:t>
      </w:r>
      <w:r w:rsidR="002C2AED">
        <w:t>,</w:t>
      </w:r>
      <w:r w:rsidR="002C2AED">
        <w:br/>
      </w:r>
      <w:r>
        <w:t xml:space="preserve">в случаях, предусмотренных требованиями по охране труда, </w:t>
      </w:r>
      <w:r w:rsidR="001379F4">
        <w:t xml:space="preserve">должны </w:t>
      </w:r>
      <w:r>
        <w:t>иметь квалификацию</w:t>
      </w:r>
      <w:r w:rsidR="002C2AED">
        <w:t xml:space="preserve"> </w:t>
      </w:r>
      <w:r>
        <w:t>по профессии «лесоруб» не ниже 4-го разряда.</w:t>
      </w:r>
    </w:p>
    <w:p w:rsidR="001379F4" w:rsidRDefault="001379F4" w:rsidP="008A0712">
      <w:pPr>
        <w:ind w:firstLine="709"/>
        <w:jc w:val="both"/>
      </w:pPr>
    </w:p>
    <w:p w:rsidR="00DE33CE" w:rsidRDefault="00E918FE" w:rsidP="00E918FE">
      <w:pPr>
        <w:ind w:firstLine="709"/>
        <w:jc w:val="both"/>
      </w:pPr>
      <w:r>
        <w:t xml:space="preserve">04.05.2020 </w:t>
      </w:r>
      <w:r w:rsidRPr="00E918FE">
        <w:t xml:space="preserve">гражданин </w:t>
      </w:r>
      <w:r>
        <w:t>и подсобный рабочий ЧСУП</w:t>
      </w:r>
      <w:r w:rsidRPr="00E918FE">
        <w:t xml:space="preserve"> «СТРОИТЕЛЬ СЕЛА»</w:t>
      </w:r>
      <w:r>
        <w:t xml:space="preserve"> (Крупский район) получили задание от директора произвести торцовку обрезной доски</w:t>
      </w:r>
      <w:r w:rsidR="002C2AED">
        <w:t xml:space="preserve"> и</w:t>
      </w:r>
      <w:r>
        <w:t xml:space="preserve"> </w:t>
      </w:r>
      <w:r w:rsidRPr="00E918FE">
        <w:t>по прибытию</w:t>
      </w:r>
      <w:r w:rsidR="00A534DF">
        <w:t xml:space="preserve"> </w:t>
      </w:r>
      <w:r>
        <w:t xml:space="preserve">в организацию автомобиля погрузить в него готовый пиломатериал. Сначала </w:t>
      </w:r>
      <w:r w:rsidRPr="00E918FE">
        <w:t xml:space="preserve">гражданин и подсобный рабочий </w:t>
      </w:r>
      <w:r>
        <w:t xml:space="preserve">произвели торцевание обрезной доски на деревообрабатывающем станке для поперечной распиловки пиломатериала. Затем осуществили погрузку автомобиля готовыми пиломатериалами. После </w:t>
      </w:r>
      <w:r w:rsidR="00DE33CE">
        <w:t>этого</w:t>
      </w:r>
      <w:r>
        <w:t xml:space="preserve"> приступили к обработке необрезной доски на многопильном </w:t>
      </w:r>
      <w:r>
        <w:lastRenderedPageBreak/>
        <w:t xml:space="preserve">кромкообрезном станке. </w:t>
      </w:r>
      <w:r w:rsidR="00DE33CE">
        <w:t>Гражданин подавал</w:t>
      </w:r>
      <w:r>
        <w:t xml:space="preserve"> доск</w:t>
      </w:r>
      <w:r w:rsidR="00DE33CE">
        <w:t>у</w:t>
      </w:r>
      <w:r>
        <w:t>,</w:t>
      </w:r>
      <w:r w:rsidR="00A534DF">
        <w:t xml:space="preserve"> </w:t>
      </w:r>
      <w:r>
        <w:t xml:space="preserve">а </w:t>
      </w:r>
      <w:r w:rsidR="00DE33CE">
        <w:t>подсобный рабочий</w:t>
      </w:r>
      <w:r>
        <w:t xml:space="preserve"> принимал готовую обрезную доску. </w:t>
      </w:r>
      <w:r w:rsidR="00DE33CE">
        <w:t>П</w:t>
      </w:r>
      <w:r>
        <w:t>ри обработке очередной доски</w:t>
      </w:r>
      <w:r w:rsidR="00A534DF">
        <w:br/>
      </w:r>
      <w:r>
        <w:t xml:space="preserve">из зоны </w:t>
      </w:r>
      <w:r w:rsidR="00DE33CE">
        <w:t>обработки</w:t>
      </w:r>
      <w:r>
        <w:t xml:space="preserve"> вылетел фрагмент доски</w:t>
      </w:r>
      <w:r w:rsidR="00DE33CE">
        <w:t>, который</w:t>
      </w:r>
      <w:r>
        <w:t xml:space="preserve"> ударил </w:t>
      </w:r>
      <w:r w:rsidR="00DE33CE">
        <w:t>гражданина</w:t>
      </w:r>
      <w:r w:rsidR="00A534DF">
        <w:br/>
      </w:r>
      <w:r>
        <w:t xml:space="preserve">в область груди, </w:t>
      </w:r>
      <w:r w:rsidR="00DE33CE">
        <w:t xml:space="preserve">смертельно </w:t>
      </w:r>
      <w:r>
        <w:t>травмировав его.</w:t>
      </w:r>
    </w:p>
    <w:p w:rsidR="00DE33CE" w:rsidRDefault="00DE33CE" w:rsidP="00DE33CE">
      <w:pPr>
        <w:ind w:firstLine="709"/>
        <w:jc w:val="both"/>
      </w:pPr>
      <w:r>
        <w:t>В ходе проведения специального расследования данного несчастного случая установлено, что с гражданином не оформлены в установленном законодательством порядке трудовые отношения (трудовой договор</w:t>
      </w:r>
      <w:r w:rsidR="002C2AED">
        <w:t>,</w:t>
      </w:r>
      <w:r>
        <w:t xml:space="preserve"> контракт или гражданско-правовой договор), несмотря на то,</w:t>
      </w:r>
      <w:r>
        <w:br/>
        <w:t>что он и раньше привлекался к аналогичным работам в этой организации.</w:t>
      </w:r>
    </w:p>
    <w:p w:rsidR="00DE33CE" w:rsidRDefault="00DE33CE" w:rsidP="00DE33CE">
      <w:pPr>
        <w:ind w:firstLine="709"/>
        <w:jc w:val="both"/>
      </w:pPr>
      <w:r w:rsidRPr="006D791C">
        <w:t>Причины данного несчастного случая:</w:t>
      </w:r>
    </w:p>
    <w:p w:rsidR="00E918FE" w:rsidRDefault="00DE33CE" w:rsidP="00E918FE">
      <w:pPr>
        <w:ind w:firstLine="709"/>
        <w:jc w:val="both"/>
      </w:pPr>
      <w:r>
        <w:t>э</w:t>
      </w:r>
      <w:r w:rsidR="00E918FE">
        <w:t>ксплуатация неисправного многопильного кромкообрезного станка, не имеющего защитных устройств, исключающих в процессе работы выбрасывание режущим инструментом обрабатываемых заготовок</w:t>
      </w:r>
      <w:r>
        <w:br/>
      </w:r>
      <w:r w:rsidR="00E918FE">
        <w:t>и отходов</w:t>
      </w:r>
      <w:r>
        <w:t>;</w:t>
      </w:r>
    </w:p>
    <w:p w:rsidR="00E918FE" w:rsidRDefault="00DE33CE" w:rsidP="00E918FE">
      <w:pPr>
        <w:ind w:firstLine="709"/>
        <w:jc w:val="both"/>
      </w:pPr>
      <w:r>
        <w:t>о</w:t>
      </w:r>
      <w:r w:rsidR="00E918FE">
        <w:t>тсутстви</w:t>
      </w:r>
      <w:r>
        <w:t>е</w:t>
      </w:r>
      <w:r w:rsidR="00E918FE">
        <w:t xml:space="preserve"> эксплуатационной документации организации-изготовителя</w:t>
      </w:r>
      <w:r>
        <w:t xml:space="preserve"> </w:t>
      </w:r>
      <w:r w:rsidR="002C2AED">
        <w:t xml:space="preserve">на </w:t>
      </w:r>
      <w:r w:rsidRPr="00DE33CE">
        <w:t>многопильн</w:t>
      </w:r>
      <w:r w:rsidR="002C2AED">
        <w:t>ый</w:t>
      </w:r>
      <w:r w:rsidRPr="00DE33CE">
        <w:t xml:space="preserve"> кромкообрезно</w:t>
      </w:r>
      <w:r w:rsidR="002C2AED">
        <w:t>й</w:t>
      </w:r>
      <w:r w:rsidRPr="00DE33CE">
        <w:t xml:space="preserve"> стан</w:t>
      </w:r>
      <w:r w:rsidR="002C2AED">
        <w:t>о</w:t>
      </w:r>
      <w:r w:rsidRPr="00DE33CE">
        <w:t>к</w:t>
      </w:r>
      <w:r w:rsidR="00E918FE">
        <w:t>;</w:t>
      </w:r>
    </w:p>
    <w:p w:rsidR="001379F4" w:rsidRDefault="00DE33CE" w:rsidP="00E918FE">
      <w:pPr>
        <w:ind w:firstLine="709"/>
        <w:jc w:val="both"/>
      </w:pPr>
      <w:r>
        <w:t>д</w:t>
      </w:r>
      <w:r w:rsidR="00E918FE">
        <w:t>опуск к работе лиц, не имеющих соответствующ</w:t>
      </w:r>
      <w:r w:rsidR="002C2AED">
        <w:t>ей</w:t>
      </w:r>
      <w:r w:rsidR="00E918FE">
        <w:t xml:space="preserve"> квалификаци</w:t>
      </w:r>
      <w:r w:rsidR="002C2AED">
        <w:t>и</w:t>
      </w:r>
      <w:r w:rsidR="00E918FE">
        <w:t xml:space="preserve"> по профессии</w:t>
      </w:r>
      <w:r>
        <w:t xml:space="preserve"> «станочник деревообрабатывающих станков»</w:t>
      </w:r>
      <w:r w:rsidR="00E918FE">
        <w:t>,</w:t>
      </w:r>
      <w:r>
        <w:br/>
      </w:r>
      <w:r w:rsidR="00E918FE">
        <w:t>не прошедших в установленном порядке обучение, стажировку, инструктаж и проверку знаний по вопросам охраны труда.</w:t>
      </w:r>
    </w:p>
    <w:p w:rsidR="00DE33CE" w:rsidRDefault="00DE33CE" w:rsidP="00DE33CE">
      <w:pPr>
        <w:ind w:firstLine="709"/>
        <w:jc w:val="both"/>
      </w:pPr>
      <w:r>
        <w:t>В целях предупреждения подобных несчастных случаев, необходимо:</w:t>
      </w:r>
    </w:p>
    <w:p w:rsidR="00C14017" w:rsidRDefault="00C14017" w:rsidP="00C14017">
      <w:pPr>
        <w:ind w:firstLine="709"/>
        <w:jc w:val="both"/>
      </w:pPr>
      <w:r>
        <w:t xml:space="preserve">заключать с гражданами, принимаемыми для выполнения работ, связанных с </w:t>
      </w:r>
      <w:r w:rsidRPr="00C14017">
        <w:t>обработкой древесины и производством изделий из дерева</w:t>
      </w:r>
      <w:r>
        <w:t xml:space="preserve">, трудовой договор (контракт), при наличии у них документов, подтверждающих квалификацию по профессии </w:t>
      </w:r>
      <w:r w:rsidRPr="00C14017">
        <w:t>«станочник деревообрабатывающих станков»</w:t>
      </w:r>
      <w:r>
        <w:t>, необходимую для выполнения соответствующих видов работ;</w:t>
      </w:r>
    </w:p>
    <w:p w:rsidR="00AE50EE" w:rsidRDefault="00AE50EE" w:rsidP="00741F07">
      <w:pPr>
        <w:ind w:firstLine="709"/>
        <w:jc w:val="both"/>
      </w:pPr>
      <w:r>
        <w:t xml:space="preserve">укомплектовать </w:t>
      </w:r>
      <w:r w:rsidRPr="00AE50EE">
        <w:t xml:space="preserve">используемое в организации </w:t>
      </w:r>
      <w:r>
        <w:t xml:space="preserve">деревообрабатывающее </w:t>
      </w:r>
      <w:r w:rsidRPr="00AE50EE">
        <w:t>оборудование</w:t>
      </w:r>
      <w:r>
        <w:t xml:space="preserve"> </w:t>
      </w:r>
      <w:r w:rsidR="00741F07" w:rsidRPr="00741F07">
        <w:t>эксплуатационны</w:t>
      </w:r>
      <w:r>
        <w:t>ми</w:t>
      </w:r>
      <w:r w:rsidR="00741F07" w:rsidRPr="00741F07">
        <w:t xml:space="preserve"> документ</w:t>
      </w:r>
      <w:r>
        <w:t>ами</w:t>
      </w:r>
      <w:r w:rsidR="00741F07" w:rsidRPr="00741F07">
        <w:t xml:space="preserve"> организаций-изготовителей</w:t>
      </w:r>
      <w:r>
        <w:t>;</w:t>
      </w:r>
    </w:p>
    <w:p w:rsidR="00AE50EE" w:rsidRDefault="00741F07" w:rsidP="00741F07">
      <w:pPr>
        <w:ind w:firstLine="709"/>
        <w:jc w:val="both"/>
      </w:pPr>
      <w:r w:rsidRPr="00741F07">
        <w:t xml:space="preserve">обеспечить проверку соответствия </w:t>
      </w:r>
      <w:r w:rsidR="00AE50EE">
        <w:t xml:space="preserve">деревообрабатывающего оборудования </w:t>
      </w:r>
      <w:r w:rsidRPr="00741F07">
        <w:t xml:space="preserve">требованиям </w:t>
      </w:r>
      <w:r>
        <w:t>Правил по охране труда при ведении лесного хозяйства, обработке древесины и производстве изделий из дерева;</w:t>
      </w:r>
      <w:r w:rsidR="00AE50EE" w:rsidRPr="00AE50EE">
        <w:t xml:space="preserve"> техническим нормативным правовым актам для оборудования конкретных групп, видов, моделей (марок)</w:t>
      </w:r>
      <w:r w:rsidR="002C2AED">
        <w:t>.</w:t>
      </w:r>
    </w:p>
    <w:sectPr w:rsidR="00AE50EE" w:rsidSect="00DC754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34" w:rsidRDefault="00260634" w:rsidP="00A93C4C">
      <w:r>
        <w:separator/>
      </w:r>
    </w:p>
  </w:endnote>
  <w:endnote w:type="continuationSeparator" w:id="0">
    <w:p w:rsidR="00260634" w:rsidRDefault="00260634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34" w:rsidRDefault="00260634" w:rsidP="00A93C4C">
      <w:r>
        <w:separator/>
      </w:r>
    </w:p>
  </w:footnote>
  <w:footnote w:type="continuationSeparator" w:id="0">
    <w:p w:rsidR="00260634" w:rsidRDefault="00260634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7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2FBF"/>
    <w:rsid w:val="000355ED"/>
    <w:rsid w:val="0004391D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D6502"/>
    <w:rsid w:val="000E1429"/>
    <w:rsid w:val="000E62FF"/>
    <w:rsid w:val="00101C71"/>
    <w:rsid w:val="00102F3B"/>
    <w:rsid w:val="001053F4"/>
    <w:rsid w:val="00110B21"/>
    <w:rsid w:val="0012171D"/>
    <w:rsid w:val="00126598"/>
    <w:rsid w:val="00134A30"/>
    <w:rsid w:val="001379F4"/>
    <w:rsid w:val="00145B3A"/>
    <w:rsid w:val="0015205D"/>
    <w:rsid w:val="00152527"/>
    <w:rsid w:val="00183588"/>
    <w:rsid w:val="00184043"/>
    <w:rsid w:val="001A0483"/>
    <w:rsid w:val="001A2EF5"/>
    <w:rsid w:val="001B523E"/>
    <w:rsid w:val="001D3213"/>
    <w:rsid w:val="0023032C"/>
    <w:rsid w:val="00235707"/>
    <w:rsid w:val="002437B6"/>
    <w:rsid w:val="00252449"/>
    <w:rsid w:val="00252601"/>
    <w:rsid w:val="002555A8"/>
    <w:rsid w:val="00260634"/>
    <w:rsid w:val="00260B48"/>
    <w:rsid w:val="0026551F"/>
    <w:rsid w:val="00266E36"/>
    <w:rsid w:val="00267E2D"/>
    <w:rsid w:val="00267E6A"/>
    <w:rsid w:val="00274B45"/>
    <w:rsid w:val="002A58F7"/>
    <w:rsid w:val="002B163B"/>
    <w:rsid w:val="002B4DFD"/>
    <w:rsid w:val="002C0931"/>
    <w:rsid w:val="002C2AED"/>
    <w:rsid w:val="002C792B"/>
    <w:rsid w:val="002E6A4D"/>
    <w:rsid w:val="00302555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77DA2"/>
    <w:rsid w:val="00380585"/>
    <w:rsid w:val="003824B5"/>
    <w:rsid w:val="00387965"/>
    <w:rsid w:val="003C0A1A"/>
    <w:rsid w:val="003C72F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8638E"/>
    <w:rsid w:val="0049761A"/>
    <w:rsid w:val="004A5570"/>
    <w:rsid w:val="004B1DC9"/>
    <w:rsid w:val="004B457A"/>
    <w:rsid w:val="004B6A53"/>
    <w:rsid w:val="004F5357"/>
    <w:rsid w:val="00500C3F"/>
    <w:rsid w:val="005149BC"/>
    <w:rsid w:val="00522E46"/>
    <w:rsid w:val="00536B83"/>
    <w:rsid w:val="00536FDA"/>
    <w:rsid w:val="005374D5"/>
    <w:rsid w:val="00540C46"/>
    <w:rsid w:val="00541ED2"/>
    <w:rsid w:val="005451F1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3820"/>
    <w:rsid w:val="005C616A"/>
    <w:rsid w:val="005F4998"/>
    <w:rsid w:val="00600991"/>
    <w:rsid w:val="00602CE8"/>
    <w:rsid w:val="006031F0"/>
    <w:rsid w:val="006149FD"/>
    <w:rsid w:val="00617CD0"/>
    <w:rsid w:val="00643EE4"/>
    <w:rsid w:val="0065092D"/>
    <w:rsid w:val="00653B07"/>
    <w:rsid w:val="00672B6A"/>
    <w:rsid w:val="0067584F"/>
    <w:rsid w:val="00683F68"/>
    <w:rsid w:val="00691F09"/>
    <w:rsid w:val="006961A4"/>
    <w:rsid w:val="006A50F1"/>
    <w:rsid w:val="006B053A"/>
    <w:rsid w:val="006B2462"/>
    <w:rsid w:val="006B45C9"/>
    <w:rsid w:val="006C01AF"/>
    <w:rsid w:val="006D791C"/>
    <w:rsid w:val="006E3554"/>
    <w:rsid w:val="006E6A7B"/>
    <w:rsid w:val="006F1740"/>
    <w:rsid w:val="006F2A01"/>
    <w:rsid w:val="006F62A9"/>
    <w:rsid w:val="00705B02"/>
    <w:rsid w:val="007073FB"/>
    <w:rsid w:val="00717B44"/>
    <w:rsid w:val="00727815"/>
    <w:rsid w:val="00733F8C"/>
    <w:rsid w:val="00741F07"/>
    <w:rsid w:val="00752F97"/>
    <w:rsid w:val="00757F7A"/>
    <w:rsid w:val="0076075A"/>
    <w:rsid w:val="0076267D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90440D"/>
    <w:rsid w:val="00906A10"/>
    <w:rsid w:val="009120E2"/>
    <w:rsid w:val="0091497F"/>
    <w:rsid w:val="009224D1"/>
    <w:rsid w:val="009274B2"/>
    <w:rsid w:val="00933E12"/>
    <w:rsid w:val="00964236"/>
    <w:rsid w:val="00966523"/>
    <w:rsid w:val="00972DCC"/>
    <w:rsid w:val="00974D74"/>
    <w:rsid w:val="009805FC"/>
    <w:rsid w:val="00980C27"/>
    <w:rsid w:val="00983826"/>
    <w:rsid w:val="00983B38"/>
    <w:rsid w:val="00986554"/>
    <w:rsid w:val="009920D0"/>
    <w:rsid w:val="009A3260"/>
    <w:rsid w:val="009B05A6"/>
    <w:rsid w:val="009B63A7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815F1"/>
    <w:rsid w:val="00A93C4C"/>
    <w:rsid w:val="00AA4FEA"/>
    <w:rsid w:val="00AE4B1C"/>
    <w:rsid w:val="00AE50EE"/>
    <w:rsid w:val="00AE6218"/>
    <w:rsid w:val="00B0065B"/>
    <w:rsid w:val="00B03974"/>
    <w:rsid w:val="00B045C1"/>
    <w:rsid w:val="00B07707"/>
    <w:rsid w:val="00B37CAF"/>
    <w:rsid w:val="00B4399F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908D9"/>
    <w:rsid w:val="00BA6A56"/>
    <w:rsid w:val="00BC1827"/>
    <w:rsid w:val="00BD5DDD"/>
    <w:rsid w:val="00BD7493"/>
    <w:rsid w:val="00BE7CB2"/>
    <w:rsid w:val="00BF44D3"/>
    <w:rsid w:val="00C14017"/>
    <w:rsid w:val="00C149CE"/>
    <w:rsid w:val="00C175E8"/>
    <w:rsid w:val="00C21630"/>
    <w:rsid w:val="00C24C07"/>
    <w:rsid w:val="00C325F2"/>
    <w:rsid w:val="00C34927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18FE"/>
    <w:rsid w:val="00E95280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67D88"/>
    <w:rsid w:val="00F7537C"/>
    <w:rsid w:val="00F81537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2B63-D428-4B9D-A879-FF5570E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Шиманский Иван Иванович</cp:lastModifiedBy>
  <cp:revision>15</cp:revision>
  <cp:lastPrinted>2020-07-06T05:45:00Z</cp:lastPrinted>
  <dcterms:created xsi:type="dcterms:W3CDTF">2020-07-24T05:03:00Z</dcterms:created>
  <dcterms:modified xsi:type="dcterms:W3CDTF">2020-08-18T05:21:00Z</dcterms:modified>
</cp:coreProperties>
</file>